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DB7" w:rsidRDefault="00BD3DB7" w:rsidP="005063AA">
      <w:pPr>
        <w:jc w:val="center"/>
        <w:rPr>
          <w:rFonts w:ascii="ＭＳ ゴシック" w:eastAsia="ＭＳ ゴシック" w:hAnsi="ＭＳ ゴシック" w:cs="メイリオ"/>
          <w:sz w:val="24"/>
        </w:rPr>
      </w:pPr>
      <w:bookmarkStart w:id="0" w:name="_GoBack"/>
      <w:bookmarkEnd w:id="0"/>
    </w:p>
    <w:p w:rsidR="005063AA" w:rsidRPr="00D7089F" w:rsidRDefault="005063AA" w:rsidP="005063AA">
      <w:pPr>
        <w:jc w:val="center"/>
        <w:rPr>
          <w:rFonts w:ascii="ＭＳ ゴシック" w:eastAsia="ＭＳ ゴシック" w:hAnsi="ＭＳ ゴシック" w:cs="メイリオ"/>
          <w:sz w:val="24"/>
        </w:rPr>
      </w:pPr>
      <w:r w:rsidRPr="00D7089F">
        <w:rPr>
          <w:rFonts w:ascii="ＭＳ ゴシック" w:eastAsia="ＭＳ ゴシック" w:hAnsi="ＭＳ ゴシック" w:cs="メイリオ" w:hint="eastAsia"/>
          <w:sz w:val="24"/>
        </w:rPr>
        <w:t xml:space="preserve">　　</w:t>
      </w:r>
    </w:p>
    <w:p w:rsidR="005063AA" w:rsidRPr="00D7089F" w:rsidRDefault="00CB66EA" w:rsidP="00E82300">
      <w:pPr>
        <w:jc w:val="center"/>
        <w:rPr>
          <w:rFonts w:ascii="ＭＳ ゴシック" w:eastAsia="ＭＳ ゴシック" w:hAnsi="ＭＳ ゴシック" w:cs="メイリオ"/>
          <w:sz w:val="24"/>
        </w:rPr>
      </w:pPr>
      <w:r w:rsidRPr="00D7089F">
        <w:rPr>
          <w:rFonts w:ascii="ＭＳ ゴシック" w:eastAsia="ＭＳ ゴシック" w:hAnsi="ＭＳ ゴシック" w:cs="メイリオ" w:hint="eastAsia"/>
          <w:sz w:val="24"/>
        </w:rPr>
        <w:t>なると</w:t>
      </w:r>
      <w:r w:rsidR="008E5D8C" w:rsidRPr="00D7089F">
        <w:rPr>
          <w:rFonts w:ascii="ＭＳ ゴシック" w:eastAsia="ＭＳ ゴシック" w:hAnsi="ＭＳ ゴシック" w:cs="メイリオ" w:hint="eastAsia"/>
          <w:sz w:val="24"/>
        </w:rPr>
        <w:t>ビジネスプランコンテスト</w:t>
      </w:r>
      <w:r w:rsidR="008B0AAA">
        <w:rPr>
          <w:rFonts w:ascii="ＭＳ ゴシック" w:eastAsia="ＭＳ ゴシック" w:hAnsi="ＭＳ ゴシック" w:cs="メイリオ" w:hint="eastAsia"/>
          <w:sz w:val="24"/>
        </w:rPr>
        <w:t>２０２１</w:t>
      </w:r>
      <w:r w:rsidR="008E5D8C" w:rsidRPr="00D7089F">
        <w:rPr>
          <w:rFonts w:ascii="ＭＳ ゴシック" w:eastAsia="ＭＳ ゴシック" w:hAnsi="ＭＳ ゴシック" w:cs="メイリオ" w:hint="eastAsia"/>
          <w:sz w:val="24"/>
        </w:rPr>
        <w:t>参加</w:t>
      </w:r>
      <w:r w:rsidR="005063AA" w:rsidRPr="00D7089F">
        <w:rPr>
          <w:rFonts w:ascii="ＭＳ ゴシック" w:eastAsia="ＭＳ ゴシック" w:hAnsi="ＭＳ ゴシック" w:cs="メイリオ" w:hint="eastAsia"/>
          <w:sz w:val="24"/>
        </w:rPr>
        <w:t>申込書</w:t>
      </w:r>
    </w:p>
    <w:p w:rsidR="005063AA" w:rsidRPr="00D7089F" w:rsidRDefault="005063AA">
      <w:pPr>
        <w:rPr>
          <w:rFonts w:ascii="ＭＳ ゴシック" w:eastAsia="ＭＳ ゴシック" w:hAnsi="ＭＳ ゴシック" w:cs="メイリオ"/>
          <w:sz w:val="22"/>
          <w:szCs w:val="22"/>
        </w:rPr>
      </w:pPr>
    </w:p>
    <w:p w:rsidR="005063AA" w:rsidRPr="00D7089F" w:rsidRDefault="00CB66EA">
      <w:pPr>
        <w:rPr>
          <w:rFonts w:ascii="ＭＳ ゴシック" w:eastAsia="ＭＳ ゴシック" w:hAnsi="ＭＳ ゴシック" w:cs="メイリオ"/>
          <w:sz w:val="22"/>
          <w:szCs w:val="22"/>
        </w:rPr>
      </w:pPr>
      <w:r w:rsidRPr="00D7089F">
        <w:rPr>
          <w:rFonts w:ascii="ＭＳ ゴシック" w:eastAsia="ＭＳ ゴシック" w:hAnsi="ＭＳ ゴシック" w:cs="メイリオ" w:hint="eastAsia"/>
          <w:sz w:val="22"/>
          <w:szCs w:val="22"/>
        </w:rPr>
        <w:t>鳴門市長</w:t>
      </w:r>
      <w:r w:rsidR="005063AA" w:rsidRPr="00D7089F">
        <w:rPr>
          <w:rFonts w:ascii="ＭＳ ゴシック" w:eastAsia="ＭＳ ゴシック" w:hAnsi="ＭＳ ゴシック" w:cs="メイリオ" w:hint="eastAsia"/>
          <w:sz w:val="22"/>
          <w:szCs w:val="22"/>
        </w:rPr>
        <w:t xml:space="preserve">　殿</w:t>
      </w:r>
    </w:p>
    <w:p w:rsidR="00490310" w:rsidRPr="00D7089F" w:rsidRDefault="00490310">
      <w:pPr>
        <w:rPr>
          <w:rFonts w:ascii="ＭＳ ゴシック" w:eastAsia="ＭＳ ゴシック" w:hAnsi="ＭＳ ゴシック" w:cs="メイリオ"/>
          <w:sz w:val="22"/>
          <w:szCs w:val="22"/>
        </w:rPr>
      </w:pPr>
    </w:p>
    <w:p w:rsidR="009773A0" w:rsidRPr="00D7089F" w:rsidRDefault="009773A0">
      <w:pPr>
        <w:rPr>
          <w:rFonts w:ascii="ＭＳ ゴシック" w:eastAsia="ＭＳ ゴシック" w:hAnsi="ＭＳ ゴシック" w:cs="メイリオ"/>
          <w:sz w:val="22"/>
          <w:szCs w:val="22"/>
        </w:rPr>
      </w:pPr>
      <w:r w:rsidRPr="00D7089F">
        <w:rPr>
          <w:rFonts w:ascii="ＭＳ ゴシック" w:eastAsia="ＭＳ ゴシック" w:hAnsi="ＭＳ ゴシック" w:cs="メイリオ" w:hint="eastAsia"/>
          <w:sz w:val="22"/>
          <w:szCs w:val="22"/>
        </w:rPr>
        <w:t>※団体の場合は、代表者についてご記入ください。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672"/>
        <w:gridCol w:w="4111"/>
        <w:gridCol w:w="1134"/>
        <w:gridCol w:w="1417"/>
      </w:tblGrid>
      <w:tr w:rsidR="009773A0" w:rsidRPr="00D7089F" w:rsidTr="00DF6F74">
        <w:trPr>
          <w:trHeight w:val="400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9773A0" w:rsidRPr="00D7089F" w:rsidRDefault="009773A0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（フリガナ）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vAlign w:val="center"/>
          </w:tcPr>
          <w:p w:rsidR="009773A0" w:rsidRPr="00D7089F" w:rsidRDefault="009773A0" w:rsidP="0009543E">
            <w:pPr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773A0" w:rsidRPr="00D7089F" w:rsidRDefault="009773A0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性</w:t>
            </w:r>
            <w:r w:rsidR="00DC1025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別</w:t>
            </w:r>
          </w:p>
        </w:tc>
        <w:tc>
          <w:tcPr>
            <w:tcW w:w="1417" w:type="dxa"/>
            <w:vAlign w:val="center"/>
          </w:tcPr>
          <w:p w:rsidR="009773A0" w:rsidRPr="00D7089F" w:rsidRDefault="009773A0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職</w:t>
            </w:r>
            <w:r w:rsidR="00DC1025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業</w:t>
            </w:r>
          </w:p>
        </w:tc>
      </w:tr>
      <w:tr w:rsidR="009773A0" w:rsidRPr="00D7089F" w:rsidTr="00DF6F74">
        <w:trPr>
          <w:trHeight w:val="615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9773A0" w:rsidRPr="00D7089F" w:rsidRDefault="009773A0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氏　名</w:t>
            </w:r>
          </w:p>
          <w:p w:rsidR="00795BFC" w:rsidRPr="00D7089F" w:rsidRDefault="00795BFC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（法人名等）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</w:tcBorders>
            <w:vAlign w:val="center"/>
          </w:tcPr>
          <w:p w:rsidR="009773A0" w:rsidRPr="00D7089F" w:rsidRDefault="009773A0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8A3D11" w:rsidRPr="00D7089F" w:rsidRDefault="008A3D11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9773A0" w:rsidRPr="00D7089F" w:rsidRDefault="009773A0" w:rsidP="008A3D1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（</w:t>
            </w:r>
            <w:r w:rsidR="008E5D8C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生年月日：　</w:t>
            </w:r>
            <w:r w:rsidR="008A3D11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="008A3D11" w:rsidRPr="00D7089F">
              <w:rPr>
                <w:rFonts w:ascii="ＭＳ ゴシック" w:eastAsia="ＭＳ ゴシック" w:hAnsi="ＭＳ ゴシック" w:cs="メイリオ"/>
                <w:sz w:val="22"/>
                <w:szCs w:val="22"/>
              </w:rPr>
              <w:t xml:space="preserve">　　　</w:t>
            </w: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年</w:t>
            </w:r>
            <w:r w:rsidR="008E5D8C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="001C42C6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="008A3D11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月</w:t>
            </w:r>
            <w:r w:rsidR="008E5D8C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="001C42C6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="008A3D11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日）</w:t>
            </w:r>
          </w:p>
        </w:tc>
        <w:tc>
          <w:tcPr>
            <w:tcW w:w="1134" w:type="dxa"/>
            <w:vAlign w:val="center"/>
          </w:tcPr>
          <w:p w:rsidR="009773A0" w:rsidRPr="00D7089F" w:rsidRDefault="008A3D11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男</w:t>
            </w:r>
            <w:r w:rsidR="009773A0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・女</w:t>
            </w:r>
          </w:p>
        </w:tc>
        <w:tc>
          <w:tcPr>
            <w:tcW w:w="1417" w:type="dxa"/>
            <w:vAlign w:val="center"/>
          </w:tcPr>
          <w:p w:rsidR="009773A0" w:rsidRPr="00D7089F" w:rsidRDefault="009773A0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9773A0" w:rsidRPr="00D7089F" w:rsidTr="002C7938">
        <w:trPr>
          <w:trHeight w:val="1771"/>
        </w:trPr>
        <w:tc>
          <w:tcPr>
            <w:tcW w:w="1555" w:type="dxa"/>
            <w:vAlign w:val="center"/>
          </w:tcPr>
          <w:p w:rsidR="009773A0" w:rsidRPr="00D7089F" w:rsidRDefault="009773A0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住所等</w:t>
            </w:r>
          </w:p>
        </w:tc>
        <w:tc>
          <w:tcPr>
            <w:tcW w:w="8334" w:type="dxa"/>
            <w:gridSpan w:val="4"/>
            <w:vAlign w:val="center"/>
          </w:tcPr>
          <w:p w:rsidR="009773A0" w:rsidRPr="00D7089F" w:rsidRDefault="009773A0" w:rsidP="00DC1025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〒</w:t>
            </w:r>
            <w:r w:rsidR="008A3D11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="008A3D11" w:rsidRPr="00D7089F">
              <w:rPr>
                <w:rFonts w:ascii="ＭＳ ゴシック" w:eastAsia="ＭＳ ゴシック" w:hAnsi="ＭＳ ゴシック" w:cs="メイリオ"/>
                <w:sz w:val="22"/>
                <w:szCs w:val="22"/>
              </w:rPr>
              <w:t xml:space="preserve">　　</w:t>
            </w:r>
          </w:p>
          <w:p w:rsidR="009773A0" w:rsidRPr="00D7089F" w:rsidRDefault="00DC1025" w:rsidP="00DC1025">
            <w:pPr>
              <w:rPr>
                <w:rFonts w:ascii="ＭＳ ゴシック" w:eastAsia="ＭＳ ゴシック" w:hAnsi="ＭＳ ゴシック" w:cs="メイリオ"/>
                <w:color w:val="5B9BD5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</w:p>
          <w:p w:rsidR="00DC1025" w:rsidRPr="00D7089F" w:rsidRDefault="009773A0" w:rsidP="003E3A31">
            <w:pPr>
              <w:ind w:firstLineChars="100" w:firstLine="220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Tel</w:t>
            </w:r>
            <w:r w:rsidR="00DC1025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：</w:t>
            </w:r>
            <w:r w:rsidR="008A3D11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="008A3D11" w:rsidRPr="00D7089F">
              <w:rPr>
                <w:rFonts w:ascii="ＭＳ ゴシック" w:eastAsia="ＭＳ ゴシック" w:hAnsi="ＭＳ ゴシック" w:cs="メイリオ"/>
                <w:sz w:val="22"/>
                <w:szCs w:val="22"/>
              </w:rPr>
              <w:t xml:space="preserve">　　　　　　　　　　</w:t>
            </w:r>
            <w:r w:rsidR="00DC1025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Fax</w:t>
            </w:r>
            <w:r w:rsidR="00DC1025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：</w:t>
            </w:r>
          </w:p>
          <w:p w:rsidR="009773A0" w:rsidRPr="00D7089F" w:rsidRDefault="009773A0" w:rsidP="008A3D11">
            <w:pPr>
              <w:ind w:firstLineChars="100" w:firstLine="220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E－mail</w:t>
            </w:r>
            <w:r w:rsidR="00DC1025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：</w:t>
            </w:r>
            <w:r w:rsidR="008A3D11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="008A3D11" w:rsidRPr="00D7089F">
              <w:rPr>
                <w:rFonts w:ascii="ＭＳ ゴシック" w:eastAsia="ＭＳ ゴシック" w:hAnsi="ＭＳ ゴシック" w:cs="メイリオ"/>
                <w:sz w:val="22"/>
                <w:szCs w:val="22"/>
              </w:rPr>
              <w:t xml:space="preserve">　</w:t>
            </w:r>
          </w:p>
        </w:tc>
      </w:tr>
      <w:tr w:rsidR="005063AA" w:rsidRPr="00D7089F" w:rsidTr="002C7938">
        <w:trPr>
          <w:trHeight w:val="860"/>
        </w:trPr>
        <w:tc>
          <w:tcPr>
            <w:tcW w:w="1555" w:type="dxa"/>
            <w:vAlign w:val="center"/>
          </w:tcPr>
          <w:p w:rsidR="005063AA" w:rsidRPr="00D7089F" w:rsidRDefault="005063AA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上記以外の</w:t>
            </w:r>
          </w:p>
          <w:p w:rsidR="005063AA" w:rsidRPr="00D7089F" w:rsidRDefault="005063AA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連絡先</w:t>
            </w:r>
          </w:p>
        </w:tc>
        <w:tc>
          <w:tcPr>
            <w:tcW w:w="8334" w:type="dxa"/>
            <w:gridSpan w:val="4"/>
            <w:vAlign w:val="center"/>
          </w:tcPr>
          <w:p w:rsidR="005063AA" w:rsidRPr="00D7089F" w:rsidRDefault="005063AA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B224FC" w:rsidRPr="00D7089F" w:rsidTr="002C7938">
        <w:trPr>
          <w:trHeight w:val="380"/>
        </w:trPr>
        <w:tc>
          <w:tcPr>
            <w:tcW w:w="1555" w:type="dxa"/>
            <w:vAlign w:val="center"/>
          </w:tcPr>
          <w:p w:rsidR="00EE19D6" w:rsidRPr="00D7089F" w:rsidRDefault="00EE19D6" w:rsidP="003E3A31">
            <w:pPr>
              <w:jc w:val="center"/>
              <w:rPr>
                <w:rFonts w:ascii="ＭＳ ゴシック" w:eastAsia="ＭＳ ゴシック" w:hAnsi="ＭＳ ゴシック" w:cs="メイリオ"/>
                <w:sz w:val="14"/>
                <w:szCs w:val="14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14"/>
                <w:szCs w:val="14"/>
              </w:rPr>
              <w:t>募集要項の</w:t>
            </w:r>
            <w:r w:rsidR="00B224FC" w:rsidRPr="00D7089F">
              <w:rPr>
                <w:rFonts w:ascii="ＭＳ ゴシック" w:eastAsia="ＭＳ ゴシック" w:hAnsi="ＭＳ ゴシック" w:cs="メイリオ" w:hint="eastAsia"/>
                <w:sz w:val="14"/>
                <w:szCs w:val="14"/>
              </w:rPr>
              <w:t>注意事項について</w:t>
            </w:r>
          </w:p>
          <w:p w:rsidR="00B224FC" w:rsidRPr="00D7089F" w:rsidRDefault="00B224FC" w:rsidP="003E3A31">
            <w:pPr>
              <w:jc w:val="center"/>
              <w:rPr>
                <w:rFonts w:ascii="ＭＳ ゴシック" w:eastAsia="ＭＳ ゴシック" w:hAnsi="ＭＳ ゴシック" w:cs="メイリオ"/>
                <w:sz w:val="14"/>
                <w:szCs w:val="14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14"/>
                <w:szCs w:val="14"/>
              </w:rPr>
              <w:t>（どちらかに○）</w:t>
            </w:r>
          </w:p>
        </w:tc>
        <w:tc>
          <w:tcPr>
            <w:tcW w:w="8334" w:type="dxa"/>
            <w:gridSpan w:val="4"/>
            <w:vAlign w:val="center"/>
          </w:tcPr>
          <w:p w:rsidR="00B224FC" w:rsidRPr="00D7089F" w:rsidRDefault="00B224FC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遵守します　　　　　　　遵守しません</w:t>
            </w:r>
          </w:p>
        </w:tc>
      </w:tr>
      <w:tr w:rsidR="005063AA" w:rsidRPr="00D7089F" w:rsidTr="003E3A31">
        <w:trPr>
          <w:trHeight w:val="525"/>
        </w:trPr>
        <w:tc>
          <w:tcPr>
            <w:tcW w:w="9889" w:type="dxa"/>
            <w:gridSpan w:val="5"/>
            <w:tcBorders>
              <w:left w:val="nil"/>
              <w:right w:val="nil"/>
            </w:tcBorders>
            <w:vAlign w:val="center"/>
          </w:tcPr>
          <w:p w:rsidR="005063AA" w:rsidRDefault="00B224FC" w:rsidP="00B224F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※遵守しませんに○をされると応募ができません。</w:t>
            </w:r>
          </w:p>
          <w:p w:rsidR="00E82300" w:rsidRDefault="00E82300" w:rsidP="00B224F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E82300" w:rsidRPr="00D7089F" w:rsidRDefault="00E82300" w:rsidP="00B224F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E12FA8" w:rsidRPr="00D7089F" w:rsidTr="00B224FC">
        <w:trPr>
          <w:trHeight w:val="964"/>
        </w:trPr>
        <w:tc>
          <w:tcPr>
            <w:tcW w:w="3227" w:type="dxa"/>
            <w:gridSpan w:val="2"/>
            <w:vAlign w:val="center"/>
          </w:tcPr>
          <w:p w:rsidR="00E12FA8" w:rsidRPr="00D7089F" w:rsidRDefault="00E12FA8" w:rsidP="003E3A31">
            <w:pPr>
              <w:jc w:val="center"/>
              <w:rPr>
                <w:rFonts w:ascii="ＭＳ ゴシック" w:eastAsia="ＭＳ ゴシック" w:hAnsi="ＭＳ ゴシック" w:cs="メイリオ"/>
                <w:sz w:val="28"/>
                <w:szCs w:val="28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8"/>
                <w:szCs w:val="28"/>
              </w:rPr>
              <w:t>ビジネスプラン名</w:t>
            </w:r>
          </w:p>
        </w:tc>
        <w:tc>
          <w:tcPr>
            <w:tcW w:w="6662" w:type="dxa"/>
            <w:gridSpan w:val="3"/>
            <w:vAlign w:val="center"/>
          </w:tcPr>
          <w:p w:rsidR="00E12FA8" w:rsidRPr="00D7089F" w:rsidRDefault="00E12FA8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5063AA" w:rsidRPr="00D7089F" w:rsidTr="00E82300">
        <w:trPr>
          <w:trHeight w:val="876"/>
        </w:trPr>
        <w:tc>
          <w:tcPr>
            <w:tcW w:w="3227" w:type="dxa"/>
            <w:gridSpan w:val="2"/>
            <w:vAlign w:val="center"/>
          </w:tcPr>
          <w:p w:rsidR="005063AA" w:rsidRPr="00D7089F" w:rsidRDefault="00E12FA8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業種・業態</w:t>
            </w:r>
          </w:p>
        </w:tc>
        <w:tc>
          <w:tcPr>
            <w:tcW w:w="6662" w:type="dxa"/>
            <w:gridSpan w:val="3"/>
            <w:vAlign w:val="center"/>
          </w:tcPr>
          <w:p w:rsidR="005063AA" w:rsidRPr="00D7089F" w:rsidRDefault="005063AA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0259F6" w:rsidRPr="00D7089F" w:rsidTr="00E82300">
        <w:trPr>
          <w:trHeight w:val="847"/>
        </w:trPr>
        <w:tc>
          <w:tcPr>
            <w:tcW w:w="3227" w:type="dxa"/>
            <w:gridSpan w:val="2"/>
            <w:vAlign w:val="center"/>
          </w:tcPr>
          <w:p w:rsidR="000259F6" w:rsidRPr="00D7089F" w:rsidRDefault="000259F6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事業開始</w:t>
            </w:r>
            <w:r w:rsidR="002011F6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（</w:t>
            </w: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予定</w:t>
            </w:r>
            <w:r w:rsidR="002011F6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</w:t>
            </w: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年月日</w:t>
            </w:r>
          </w:p>
        </w:tc>
        <w:tc>
          <w:tcPr>
            <w:tcW w:w="6662" w:type="dxa"/>
            <w:gridSpan w:val="3"/>
            <w:vAlign w:val="center"/>
          </w:tcPr>
          <w:p w:rsidR="000259F6" w:rsidRPr="00D7089F" w:rsidRDefault="000259F6" w:rsidP="005715EB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年　　</w:t>
            </w:r>
            <w:r w:rsidR="00770912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月　　</w:t>
            </w:r>
            <w:r w:rsidR="00770912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日</w:t>
            </w:r>
          </w:p>
        </w:tc>
      </w:tr>
    </w:tbl>
    <w:p w:rsidR="000259F6" w:rsidRPr="00D7089F" w:rsidRDefault="000259F6">
      <w:pPr>
        <w:rPr>
          <w:rFonts w:ascii="ＭＳ ゴシック" w:eastAsia="ＭＳ ゴシック" w:hAnsi="ＭＳ ゴシック" w:cs="メイリオ"/>
          <w:sz w:val="22"/>
          <w:szCs w:val="22"/>
        </w:rPr>
      </w:pPr>
    </w:p>
    <w:p w:rsidR="00BD3DB7" w:rsidRDefault="00BD3DB7">
      <w:pPr>
        <w:rPr>
          <w:rFonts w:ascii="ＭＳ ゴシック" w:eastAsia="ＭＳ ゴシック" w:hAnsi="ＭＳ ゴシック" w:cs="メイリオ"/>
          <w:sz w:val="24"/>
        </w:rPr>
      </w:pPr>
    </w:p>
    <w:p w:rsidR="00BD3DB7" w:rsidRDefault="00BD3DB7">
      <w:pPr>
        <w:rPr>
          <w:rFonts w:ascii="ＭＳ ゴシック" w:eastAsia="ＭＳ ゴシック" w:hAnsi="ＭＳ ゴシック" w:cs="メイリオ"/>
          <w:sz w:val="24"/>
        </w:rPr>
      </w:pPr>
    </w:p>
    <w:p w:rsidR="00BD3DB7" w:rsidRDefault="00BD3DB7">
      <w:pPr>
        <w:rPr>
          <w:rFonts w:ascii="ＭＳ ゴシック" w:eastAsia="ＭＳ ゴシック" w:hAnsi="ＭＳ ゴシック" w:cs="メイリオ"/>
          <w:sz w:val="24"/>
        </w:rPr>
      </w:pPr>
    </w:p>
    <w:p w:rsidR="002C7938" w:rsidRDefault="002C7938">
      <w:pPr>
        <w:rPr>
          <w:rFonts w:ascii="ＭＳ ゴシック" w:eastAsia="ＭＳ ゴシック" w:hAnsi="ＭＳ ゴシック" w:cs="メイリオ"/>
          <w:sz w:val="24"/>
        </w:rPr>
      </w:pPr>
    </w:p>
    <w:p w:rsidR="008E45F0" w:rsidRDefault="008E45F0">
      <w:pPr>
        <w:rPr>
          <w:rFonts w:ascii="ＭＳ ゴシック" w:eastAsia="ＭＳ ゴシック" w:hAnsi="ＭＳ ゴシック" w:cs="メイリオ"/>
          <w:sz w:val="24"/>
        </w:rPr>
      </w:pPr>
    </w:p>
    <w:p w:rsidR="00BD3DB7" w:rsidRDefault="00BD3DB7">
      <w:pPr>
        <w:rPr>
          <w:rFonts w:ascii="ＭＳ ゴシック" w:eastAsia="ＭＳ ゴシック" w:hAnsi="ＭＳ ゴシック" w:cs="メイリオ"/>
          <w:sz w:val="24"/>
        </w:rPr>
      </w:pPr>
    </w:p>
    <w:p w:rsidR="008B0AAA" w:rsidRDefault="008B0AAA">
      <w:pPr>
        <w:rPr>
          <w:rFonts w:ascii="ＭＳ ゴシック" w:eastAsia="ＭＳ ゴシック" w:hAnsi="ＭＳ ゴシック" w:cs="メイリオ"/>
          <w:sz w:val="24"/>
        </w:rPr>
      </w:pPr>
    </w:p>
    <w:p w:rsidR="00A176F0" w:rsidRPr="00D7089F" w:rsidRDefault="00795BFC">
      <w:pPr>
        <w:rPr>
          <w:rFonts w:ascii="ＭＳ ゴシック" w:eastAsia="ＭＳ ゴシック" w:hAnsi="ＭＳ ゴシック" w:cs="メイリオ"/>
          <w:sz w:val="24"/>
        </w:rPr>
      </w:pPr>
      <w:r w:rsidRPr="00D7089F">
        <w:rPr>
          <w:rFonts w:ascii="ＭＳ ゴシック" w:eastAsia="ＭＳ ゴシック" w:hAnsi="ＭＳ ゴシック" w:cs="メイリオ" w:hint="eastAsia"/>
          <w:sz w:val="24"/>
        </w:rPr>
        <w:lastRenderedPageBreak/>
        <w:t>事業概要</w:t>
      </w:r>
      <w:r w:rsidR="006C2F47" w:rsidRPr="00D7089F">
        <w:rPr>
          <w:rFonts w:ascii="ＭＳ ゴシック" w:eastAsia="ＭＳ ゴシック" w:hAnsi="ＭＳ ゴシック" w:cs="メイリオ" w:hint="eastAsia"/>
          <w:sz w:val="24"/>
        </w:rPr>
        <w:t xml:space="preserve">　</w:t>
      </w:r>
      <w:r w:rsidR="00F925F0" w:rsidRPr="00D7089F">
        <w:rPr>
          <w:rFonts w:ascii="ＭＳ ゴシック" w:eastAsia="ＭＳ ゴシック" w:hAnsi="ＭＳ ゴシック" w:cs="メイリオ" w:hint="eastAsia"/>
          <w:sz w:val="24"/>
        </w:rPr>
        <w:t>（</w:t>
      </w:r>
      <w:r w:rsidR="00F925F0" w:rsidRPr="00D7089F">
        <w:rPr>
          <w:rFonts w:ascii="ＭＳ ゴシック" w:eastAsia="ＭＳ ゴシック" w:hAnsi="ＭＳ ゴシック" w:cs="メイリオ" w:hint="eastAsia"/>
          <w:sz w:val="22"/>
          <w:szCs w:val="22"/>
        </w:rPr>
        <w:t>以下の各項目について記入</w:t>
      </w:r>
      <w:r w:rsidR="006C2F47" w:rsidRPr="00D7089F">
        <w:rPr>
          <w:rFonts w:ascii="ＭＳ ゴシック" w:eastAsia="ＭＳ ゴシック" w:hAnsi="ＭＳ ゴシック" w:cs="メイリオ" w:hint="eastAsia"/>
          <w:sz w:val="22"/>
          <w:szCs w:val="22"/>
        </w:rPr>
        <w:t>して下さい。</w:t>
      </w:r>
      <w:r w:rsidR="00F925F0" w:rsidRPr="00D7089F">
        <w:rPr>
          <w:rFonts w:ascii="ＭＳ ゴシック" w:eastAsia="ＭＳ ゴシック" w:hAnsi="ＭＳ ゴシック" w:cs="メイリオ" w:hint="eastAsia"/>
          <w:sz w:val="22"/>
          <w:szCs w:val="2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7924"/>
      </w:tblGrid>
      <w:tr w:rsidR="00346312" w:rsidRPr="00D7089F" w:rsidTr="00FE4664">
        <w:trPr>
          <w:trHeight w:val="3224"/>
        </w:trPr>
        <w:tc>
          <w:tcPr>
            <w:tcW w:w="9836" w:type="dxa"/>
            <w:gridSpan w:val="2"/>
            <w:vAlign w:val="center"/>
          </w:tcPr>
          <w:p w:rsidR="0068395B" w:rsidRPr="00D7089F" w:rsidRDefault="0068395B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(１)事業全体の概要</w:t>
            </w:r>
            <w:r w:rsidR="000A5002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（※</w:t>
            </w:r>
            <w:r w:rsidR="000A5002" w:rsidRPr="00D7089F">
              <w:rPr>
                <w:rFonts w:ascii="ＭＳ ゴシック" w:eastAsia="ＭＳ ゴシック" w:hAnsi="ＭＳ ゴシック" w:cs="メイリオ"/>
                <w:sz w:val="22"/>
                <w:szCs w:val="22"/>
              </w:rPr>
              <w:t>必要であれば図示してください</w:t>
            </w:r>
            <w:r w:rsidR="000A5002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</w:t>
            </w:r>
          </w:p>
          <w:p w:rsidR="000D01F0" w:rsidRPr="00D7089F" w:rsidRDefault="000D01F0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CD1E7B" w:rsidRPr="00D7089F" w:rsidRDefault="00CD1E7B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CD1E7B" w:rsidRPr="00D7089F" w:rsidRDefault="00CD1E7B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CD1E7B" w:rsidRPr="00D7089F" w:rsidRDefault="00CD1E7B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CD1E7B" w:rsidRPr="00D7089F" w:rsidRDefault="00CD1E7B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105B51" w:rsidRPr="00D7089F" w:rsidRDefault="00105B51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CD1E7B" w:rsidRPr="00D7089F" w:rsidRDefault="00CD1E7B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5D6CC4" w:rsidRPr="00D7089F" w:rsidTr="003E3A31">
        <w:trPr>
          <w:trHeight w:val="1740"/>
        </w:trPr>
        <w:tc>
          <w:tcPr>
            <w:tcW w:w="9836" w:type="dxa"/>
            <w:gridSpan w:val="2"/>
            <w:vAlign w:val="center"/>
          </w:tcPr>
          <w:p w:rsidR="005D6CC4" w:rsidRPr="00D7089F" w:rsidRDefault="005D6CC4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(２）事業理念、当該事業計画に至った経緯・動機</w:t>
            </w:r>
          </w:p>
          <w:p w:rsidR="005D6CC4" w:rsidRPr="00D7089F" w:rsidRDefault="005D6CC4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5D6CC4" w:rsidRPr="00D7089F" w:rsidRDefault="005D6CC4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5D6CC4" w:rsidRPr="00D7089F" w:rsidRDefault="005D6CC4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5D6CC4" w:rsidRPr="00D7089F" w:rsidRDefault="005D6CC4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B22B60" w:rsidRPr="00D7089F" w:rsidTr="003E3A31">
        <w:tc>
          <w:tcPr>
            <w:tcW w:w="9836" w:type="dxa"/>
            <w:gridSpan w:val="2"/>
            <w:vAlign w:val="center"/>
          </w:tcPr>
          <w:p w:rsidR="00B22B60" w:rsidRPr="00D7089F" w:rsidRDefault="000E5B9E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(</w:t>
            </w:r>
            <w:r w:rsidR="005D6CC4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３</w:t>
            </w:r>
            <w:r w:rsidR="00346312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</w:t>
            </w:r>
            <w:r w:rsidR="006C2F47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当該事業に関する経験・知識・人脈</w:t>
            </w:r>
          </w:p>
          <w:p w:rsidR="00784B36" w:rsidRPr="00D7089F" w:rsidRDefault="00784B36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784B36" w:rsidRPr="00D7089F" w:rsidRDefault="00784B36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F925F0" w:rsidRPr="00D7089F" w:rsidRDefault="00F925F0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D01F0" w:rsidRPr="00D7089F" w:rsidRDefault="000D01F0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AB112C" w:rsidRPr="00D7089F" w:rsidTr="003E3A31">
        <w:tc>
          <w:tcPr>
            <w:tcW w:w="9836" w:type="dxa"/>
            <w:gridSpan w:val="2"/>
            <w:vAlign w:val="center"/>
          </w:tcPr>
          <w:p w:rsidR="00784B36" w:rsidRPr="00D7089F" w:rsidRDefault="000E5B9E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(</w:t>
            </w:r>
            <w:r w:rsidR="005D6CC4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４</w:t>
            </w:r>
            <w:r w:rsidR="00346312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</w:t>
            </w:r>
            <w:r w:rsidR="006C2F47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ターゲットとする顧客</w:t>
            </w:r>
          </w:p>
          <w:p w:rsidR="00784B36" w:rsidRPr="00D7089F" w:rsidRDefault="00784B36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784B36" w:rsidRPr="00D7089F" w:rsidRDefault="00784B36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F925F0" w:rsidRPr="00D7089F" w:rsidRDefault="00F925F0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D01F0" w:rsidRPr="00D7089F" w:rsidRDefault="000D01F0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784B36" w:rsidRPr="00D7089F" w:rsidTr="00795BFC">
        <w:trPr>
          <w:trHeight w:val="1897"/>
        </w:trPr>
        <w:tc>
          <w:tcPr>
            <w:tcW w:w="9836" w:type="dxa"/>
            <w:gridSpan w:val="2"/>
            <w:tcBorders>
              <w:bottom w:val="single" w:sz="4" w:space="0" w:color="auto"/>
            </w:tcBorders>
            <w:vAlign w:val="center"/>
          </w:tcPr>
          <w:p w:rsidR="006C2F47" w:rsidRPr="00D7089F" w:rsidRDefault="000E5B9E" w:rsidP="006C2F47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(</w:t>
            </w:r>
            <w:r w:rsidR="005D6CC4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５</w:t>
            </w:r>
            <w:r w:rsidR="00C448D8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</w:t>
            </w:r>
            <w:r w:rsidR="006C2F47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顧客に提供する商品・サービスの概要（予定価格があれば記述して下さい。）</w:t>
            </w:r>
          </w:p>
          <w:p w:rsidR="005B37AB" w:rsidRPr="00D7089F" w:rsidRDefault="005B37AB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784B36" w:rsidRPr="00D7089F" w:rsidRDefault="00784B36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5B37AB" w:rsidRPr="00D7089F" w:rsidRDefault="005B37AB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FE4664" w:rsidRPr="00D7089F" w:rsidRDefault="00FE4664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FE4664" w:rsidRPr="00D7089F" w:rsidRDefault="00FE4664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FE4664" w:rsidRPr="00D7089F" w:rsidRDefault="00FE4664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FE4664" w:rsidRPr="00D7089F" w:rsidRDefault="00FE4664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D01F0" w:rsidRPr="00D7089F" w:rsidRDefault="000D01F0" w:rsidP="00AB112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0D01F0" w:rsidRPr="00D7089F" w:rsidTr="00795BFC">
        <w:trPr>
          <w:trHeight w:val="1980"/>
        </w:trPr>
        <w:tc>
          <w:tcPr>
            <w:tcW w:w="9836" w:type="dxa"/>
            <w:gridSpan w:val="2"/>
            <w:vAlign w:val="center"/>
          </w:tcPr>
          <w:p w:rsidR="000D01F0" w:rsidRPr="00D7089F" w:rsidRDefault="000E5B9E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(</w:t>
            </w:r>
            <w:r w:rsidR="005D6CC4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６</w:t>
            </w:r>
            <w:r w:rsidR="000D01F0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</w:t>
            </w:r>
            <w:r w:rsidR="006C2F47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当該事業の市場における</w:t>
            </w:r>
            <w:r w:rsidR="00795BFC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新規性・独創</w:t>
            </w:r>
            <w:r w:rsidR="006C2F47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性</w:t>
            </w:r>
          </w:p>
          <w:p w:rsidR="000D01F0" w:rsidRPr="00D7089F" w:rsidRDefault="000D01F0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D01F0" w:rsidRPr="00D7089F" w:rsidRDefault="000D01F0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D01F0" w:rsidRPr="00D7089F" w:rsidRDefault="000D01F0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D01F0" w:rsidRPr="00D7089F" w:rsidRDefault="000D01F0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0D01F0" w:rsidRPr="00D7089F" w:rsidTr="00FE4664">
        <w:trPr>
          <w:trHeight w:val="2148"/>
        </w:trPr>
        <w:tc>
          <w:tcPr>
            <w:tcW w:w="9836" w:type="dxa"/>
            <w:gridSpan w:val="2"/>
            <w:tcBorders>
              <w:bottom w:val="single" w:sz="4" w:space="0" w:color="auto"/>
            </w:tcBorders>
            <w:vAlign w:val="center"/>
          </w:tcPr>
          <w:p w:rsidR="000D01F0" w:rsidRPr="00D7089F" w:rsidRDefault="000E5B9E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lastRenderedPageBreak/>
              <w:t>(</w:t>
            </w:r>
            <w:r w:rsidR="005D6CC4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７</w:t>
            </w:r>
            <w:r w:rsidR="000D01F0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</w:t>
            </w:r>
            <w:r w:rsidR="00FE4664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販売戦略（販売方法・販売場所・流通</w:t>
            </w:r>
            <w:r w:rsidR="00F925F0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経路</w:t>
            </w:r>
            <w:r w:rsidR="00FE4664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・販売促進・ＰＲ方法</w:t>
            </w:r>
            <w:r w:rsidR="00F925F0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</w:t>
            </w:r>
          </w:p>
          <w:p w:rsidR="000D01F0" w:rsidRPr="00D7089F" w:rsidRDefault="000D01F0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EE19D6" w:rsidRPr="00D7089F" w:rsidRDefault="00EE19D6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EE19D6" w:rsidRPr="00D7089F" w:rsidRDefault="00EE19D6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EE19D6" w:rsidRPr="00D7089F" w:rsidRDefault="00EE19D6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FE4664" w:rsidRDefault="00FE4664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E82300" w:rsidRDefault="00E82300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E82300" w:rsidRPr="00D7089F" w:rsidRDefault="00E82300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D01F0" w:rsidRPr="00D7089F" w:rsidRDefault="000D01F0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D01F0" w:rsidRPr="00D7089F" w:rsidRDefault="000D01F0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FE4664" w:rsidRPr="00D7089F" w:rsidRDefault="00FE4664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FE4664" w:rsidRPr="00D7089F" w:rsidRDefault="00FE4664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0D01F0" w:rsidRPr="00D7089F" w:rsidTr="00FE4664">
        <w:trPr>
          <w:trHeight w:val="557"/>
        </w:trPr>
        <w:tc>
          <w:tcPr>
            <w:tcW w:w="9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1F0" w:rsidRPr="00D7089F" w:rsidRDefault="000E5B9E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(</w:t>
            </w:r>
            <w:r w:rsidR="00EE19D6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８</w:t>
            </w:r>
            <w:r w:rsidR="000D01F0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</w:t>
            </w:r>
            <w:r w:rsidR="00454AC9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事業の</w:t>
            </w:r>
            <w:r w:rsidR="00FE4664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従事者</w:t>
            </w:r>
          </w:p>
          <w:p w:rsidR="00454AC9" w:rsidRPr="00D7089F" w:rsidRDefault="00FE4664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必要人員（　　　　　）人　うち新規雇用（　　　　　）人</w:t>
            </w:r>
          </w:p>
          <w:p w:rsidR="00FE4664" w:rsidRPr="00D7089F" w:rsidRDefault="00FE4664" w:rsidP="000D01F0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F925F0" w:rsidRPr="00D7089F" w:rsidTr="003E3A31">
        <w:tc>
          <w:tcPr>
            <w:tcW w:w="9836" w:type="dxa"/>
            <w:gridSpan w:val="2"/>
            <w:vAlign w:val="center"/>
          </w:tcPr>
          <w:p w:rsidR="00F925F0" w:rsidRPr="00D7089F" w:rsidRDefault="000E5B9E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(</w:t>
            </w:r>
            <w:r w:rsidR="00EE19D6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９</w:t>
            </w:r>
            <w:r w:rsidR="00732956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当該事業における</w:t>
            </w:r>
            <w:r w:rsidR="00F925F0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市場の将来性・成長性</w:t>
            </w:r>
          </w:p>
          <w:p w:rsidR="002609B5" w:rsidRPr="00D7089F" w:rsidRDefault="002609B5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2609B5" w:rsidRPr="00D7089F" w:rsidRDefault="002609B5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FE4664" w:rsidRPr="00D7089F" w:rsidRDefault="00FE4664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2609B5" w:rsidRPr="00D7089F" w:rsidRDefault="002609B5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2609B5" w:rsidRPr="00D7089F" w:rsidRDefault="002609B5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784B36" w:rsidRPr="00D7089F" w:rsidTr="003E3A31">
        <w:tc>
          <w:tcPr>
            <w:tcW w:w="9836" w:type="dxa"/>
            <w:gridSpan w:val="2"/>
            <w:vAlign w:val="center"/>
          </w:tcPr>
          <w:p w:rsidR="00784B36" w:rsidRPr="00D7089F" w:rsidRDefault="000E5B9E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(</w:t>
            </w:r>
            <w:r w:rsidR="00EE19D6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１０</w:t>
            </w:r>
            <w:r w:rsidR="005B37AB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</w:t>
            </w:r>
            <w:r w:rsidR="00F925F0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想定されるリスクと対処法</w:t>
            </w:r>
          </w:p>
          <w:p w:rsidR="00784B36" w:rsidRPr="00D7089F" w:rsidRDefault="00784B36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FE4664" w:rsidRPr="00D7089F" w:rsidRDefault="00FE4664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784B36" w:rsidRPr="00D7089F" w:rsidRDefault="00784B36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784B36" w:rsidRPr="00D7089F" w:rsidRDefault="00784B36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5B37AB" w:rsidRPr="00D7089F" w:rsidRDefault="005B37AB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784B36" w:rsidRPr="00D7089F" w:rsidTr="0040134C">
        <w:trPr>
          <w:trHeight w:val="380"/>
        </w:trPr>
        <w:tc>
          <w:tcPr>
            <w:tcW w:w="9836" w:type="dxa"/>
            <w:gridSpan w:val="2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82300" w:rsidRDefault="00E82300" w:rsidP="00022537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E82300" w:rsidRDefault="00E82300" w:rsidP="00022537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454AC9" w:rsidRPr="00D7089F" w:rsidRDefault="000E5B9E" w:rsidP="00022537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(</w:t>
            </w:r>
            <w:r w:rsidR="002F5AFE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１１</w:t>
            </w:r>
            <w:r w:rsidR="005B37AB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</w:t>
            </w:r>
            <w:r w:rsidR="00454AC9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安定・継続・拡大のための事業展開予定　（例：支店、増員、システム導入など）</w:t>
            </w:r>
          </w:p>
        </w:tc>
      </w:tr>
      <w:tr w:rsidR="00006508" w:rsidRPr="00D7089F" w:rsidTr="00006508">
        <w:trPr>
          <w:trHeight w:val="1080"/>
        </w:trPr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:rsidR="00006508" w:rsidRPr="00D7089F" w:rsidRDefault="00006508" w:rsidP="003E3A31">
            <w:pPr>
              <w:widowControl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06508" w:rsidRPr="00D7089F" w:rsidRDefault="00006508" w:rsidP="003E3A31">
            <w:pPr>
              <w:widowControl/>
              <w:ind w:firstLineChars="200" w:firstLine="440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初年度</w:t>
            </w:r>
          </w:p>
          <w:p w:rsidR="00006508" w:rsidRPr="00D7089F" w:rsidRDefault="00006508" w:rsidP="00454AC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8116" w:type="dxa"/>
            <w:tcBorders>
              <w:bottom w:val="single" w:sz="4" w:space="0" w:color="auto"/>
            </w:tcBorders>
            <w:vAlign w:val="center"/>
          </w:tcPr>
          <w:p w:rsidR="00006508" w:rsidRPr="00D7089F" w:rsidRDefault="00006508">
            <w:pPr>
              <w:widowControl/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06508" w:rsidRPr="00D7089F" w:rsidRDefault="00006508">
            <w:pPr>
              <w:widowControl/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06508" w:rsidRPr="00D7089F" w:rsidRDefault="00006508" w:rsidP="00006508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006508" w:rsidRPr="00D7089F" w:rsidTr="00006508">
        <w:trPr>
          <w:trHeight w:val="1044"/>
        </w:trPr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:rsidR="00006508" w:rsidRPr="00D7089F" w:rsidRDefault="00006508" w:rsidP="003E3A31">
            <w:pPr>
              <w:widowControl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06508" w:rsidRPr="00D7089F" w:rsidRDefault="00006508" w:rsidP="003E3A31">
            <w:pPr>
              <w:widowControl/>
              <w:ind w:firstLineChars="200" w:firstLine="440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２年目</w:t>
            </w:r>
          </w:p>
          <w:p w:rsidR="00006508" w:rsidRPr="00D7089F" w:rsidRDefault="00006508" w:rsidP="00454AC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8116" w:type="dxa"/>
            <w:tcBorders>
              <w:bottom w:val="single" w:sz="4" w:space="0" w:color="auto"/>
            </w:tcBorders>
            <w:vAlign w:val="center"/>
          </w:tcPr>
          <w:p w:rsidR="00006508" w:rsidRPr="00D7089F" w:rsidRDefault="00006508">
            <w:pPr>
              <w:widowControl/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06508" w:rsidRPr="00D7089F" w:rsidRDefault="00006508">
            <w:pPr>
              <w:widowControl/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06508" w:rsidRPr="00D7089F" w:rsidRDefault="00006508" w:rsidP="00006508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006508" w:rsidRPr="00D7089F" w:rsidTr="00006508">
        <w:trPr>
          <w:trHeight w:val="1102"/>
        </w:trPr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:rsidR="00006508" w:rsidRPr="00D7089F" w:rsidRDefault="00006508" w:rsidP="003E3A31">
            <w:pPr>
              <w:widowControl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06508" w:rsidRPr="00D7089F" w:rsidRDefault="00006508" w:rsidP="003E3A31">
            <w:pPr>
              <w:ind w:firstLineChars="200" w:firstLine="440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３年目</w:t>
            </w:r>
          </w:p>
          <w:p w:rsidR="00006508" w:rsidRPr="00D7089F" w:rsidRDefault="00006508" w:rsidP="00454AC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8116" w:type="dxa"/>
            <w:tcBorders>
              <w:bottom w:val="single" w:sz="4" w:space="0" w:color="auto"/>
            </w:tcBorders>
            <w:vAlign w:val="center"/>
          </w:tcPr>
          <w:p w:rsidR="00006508" w:rsidRPr="00D7089F" w:rsidRDefault="00006508">
            <w:pPr>
              <w:widowControl/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06508" w:rsidRPr="00D7089F" w:rsidRDefault="00006508">
            <w:pPr>
              <w:widowControl/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006508" w:rsidRPr="00D7089F" w:rsidRDefault="00006508" w:rsidP="00006508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64462E" w:rsidRPr="00D7089F" w:rsidTr="005D6CC4">
        <w:trPr>
          <w:trHeight w:val="4526"/>
        </w:trPr>
        <w:tc>
          <w:tcPr>
            <w:tcW w:w="9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62E" w:rsidRPr="00D7089F" w:rsidRDefault="000E5B9E" w:rsidP="0064462E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lastRenderedPageBreak/>
              <w:t>(</w:t>
            </w:r>
            <w:r w:rsidR="002F5AFE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１２</w:t>
            </w:r>
            <w:r w:rsidR="0064462E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その他</w:t>
            </w:r>
            <w:r w:rsidR="002609B5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アピールポイント</w:t>
            </w:r>
            <w:r w:rsidR="0064462E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等</w:t>
            </w:r>
          </w:p>
          <w:p w:rsidR="00454AC9" w:rsidRPr="00D7089F" w:rsidRDefault="00454AC9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5D6CC4" w:rsidRPr="00D7089F" w:rsidRDefault="005D6CC4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5D6CC4" w:rsidRPr="00D7089F" w:rsidRDefault="005D6CC4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CD2136" w:rsidRPr="00D7089F" w:rsidRDefault="00CD2136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CD2136" w:rsidRPr="00D7089F" w:rsidRDefault="00CD2136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CD2136" w:rsidRPr="00D7089F" w:rsidRDefault="00CD2136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CD2136" w:rsidRPr="00D7089F" w:rsidRDefault="00CD2136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CD2136" w:rsidRPr="00D7089F" w:rsidRDefault="00CD2136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CD2136" w:rsidRPr="00D7089F" w:rsidRDefault="00CD2136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5D6CC4" w:rsidRPr="00D7089F" w:rsidRDefault="005D6CC4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454AC9" w:rsidRPr="00D7089F" w:rsidRDefault="00454AC9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</w:tbl>
    <w:p w:rsidR="00022537" w:rsidRPr="00D7089F" w:rsidRDefault="00006508">
      <w:pPr>
        <w:rPr>
          <w:rFonts w:ascii="ＭＳ ゴシック" w:eastAsia="ＭＳ ゴシック" w:hAnsi="ＭＳ ゴシック" w:cs="メイリオ"/>
          <w:sz w:val="22"/>
          <w:szCs w:val="22"/>
        </w:rPr>
      </w:pPr>
      <w:r w:rsidRPr="00D7089F">
        <w:rPr>
          <w:rFonts w:ascii="ＭＳ ゴシック" w:eastAsia="ＭＳ ゴシック" w:hAnsi="ＭＳ ゴシック" w:cs="メイリオ" w:hint="eastAsia"/>
          <w:sz w:val="22"/>
          <w:szCs w:val="22"/>
        </w:rPr>
        <w:t>※補足資料</w:t>
      </w:r>
      <w:r w:rsidR="00FE4664" w:rsidRPr="00D7089F">
        <w:rPr>
          <w:rFonts w:ascii="ＭＳ ゴシック" w:eastAsia="ＭＳ ゴシック" w:hAnsi="ＭＳ ゴシック" w:cs="メイリオ" w:hint="eastAsia"/>
          <w:sz w:val="22"/>
          <w:szCs w:val="22"/>
        </w:rPr>
        <w:t>等</w:t>
      </w:r>
      <w:r w:rsidRPr="00D7089F">
        <w:rPr>
          <w:rFonts w:ascii="ＭＳ ゴシック" w:eastAsia="ＭＳ ゴシック" w:hAnsi="ＭＳ ゴシック" w:cs="メイリオ" w:hint="eastAsia"/>
          <w:sz w:val="22"/>
          <w:szCs w:val="22"/>
        </w:rPr>
        <w:t>があれば適宜追加してください。</w:t>
      </w:r>
    </w:p>
    <w:p w:rsidR="00FE4664" w:rsidRDefault="00EE19D6">
      <w:pPr>
        <w:rPr>
          <w:rFonts w:ascii="ＭＳ ゴシック" w:eastAsia="ＭＳ ゴシック" w:hAnsi="ＭＳ ゴシック" w:cs="メイリオ"/>
          <w:sz w:val="22"/>
          <w:szCs w:val="22"/>
        </w:rPr>
      </w:pPr>
      <w:r w:rsidRPr="00D7089F">
        <w:rPr>
          <w:rFonts w:ascii="ＭＳ ゴシック" w:eastAsia="ＭＳ ゴシック" w:hAnsi="ＭＳ ゴシック" w:cs="メイリオ" w:hint="eastAsia"/>
          <w:sz w:val="22"/>
          <w:szCs w:val="22"/>
        </w:rPr>
        <w:t>※(1)～(12)欄が不足する場合は別紙でも可。</w:t>
      </w:r>
    </w:p>
    <w:p w:rsidR="00E82300" w:rsidRDefault="00E82300">
      <w:pPr>
        <w:rPr>
          <w:rFonts w:ascii="ＭＳ ゴシック" w:eastAsia="ＭＳ ゴシック" w:hAnsi="ＭＳ ゴシック" w:cs="メイリオ"/>
          <w:sz w:val="22"/>
          <w:szCs w:val="22"/>
        </w:rPr>
      </w:pPr>
    </w:p>
    <w:p w:rsidR="00E82300" w:rsidRPr="00D7089F" w:rsidRDefault="00E82300">
      <w:pPr>
        <w:rPr>
          <w:rFonts w:ascii="ＭＳ ゴシック" w:eastAsia="ＭＳ ゴシック" w:hAnsi="ＭＳ ゴシック" w:cs="メイリオ"/>
          <w:sz w:val="22"/>
          <w:szCs w:val="22"/>
        </w:rPr>
      </w:pPr>
    </w:p>
    <w:p w:rsidR="005E0616" w:rsidRPr="00D7089F" w:rsidRDefault="005E0616">
      <w:pPr>
        <w:rPr>
          <w:rFonts w:ascii="ＭＳ ゴシック" w:eastAsia="ＭＳ ゴシック" w:hAnsi="ＭＳ ゴシック" w:cs="メイリオ"/>
          <w:sz w:val="24"/>
        </w:rPr>
      </w:pPr>
      <w:r w:rsidRPr="00D7089F">
        <w:rPr>
          <w:rFonts w:ascii="ＭＳ ゴシック" w:eastAsia="ＭＳ ゴシック" w:hAnsi="ＭＳ ゴシック" w:cs="メイリオ" w:hint="eastAsia"/>
          <w:sz w:val="24"/>
        </w:rPr>
        <w:t>収支計画</w:t>
      </w:r>
      <w:r w:rsidR="008D12E0" w:rsidRPr="00D7089F">
        <w:rPr>
          <w:rFonts w:ascii="ＭＳ ゴシック" w:eastAsia="ＭＳ ゴシック" w:hAnsi="ＭＳ ゴシック" w:cs="メイリオ" w:hint="eastAsia"/>
          <w:sz w:val="24"/>
        </w:rPr>
        <w:t>（開業後３ヶ年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20"/>
        <w:gridCol w:w="2493"/>
        <w:gridCol w:w="2135"/>
        <w:gridCol w:w="2216"/>
        <w:gridCol w:w="2305"/>
      </w:tblGrid>
      <w:tr w:rsidR="00C95A79" w:rsidRPr="00D7089F" w:rsidTr="00AF2F2D">
        <w:trPr>
          <w:trHeight w:val="418"/>
        </w:trPr>
        <w:tc>
          <w:tcPr>
            <w:tcW w:w="2972" w:type="dxa"/>
            <w:gridSpan w:val="3"/>
            <w:vAlign w:val="center"/>
          </w:tcPr>
          <w:p w:rsidR="00AD23BA" w:rsidRPr="00D7089F" w:rsidRDefault="00AD23BA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="00C95A79" w:rsidRPr="00D7089F" w:rsidRDefault="00C95A79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初年度</w:t>
            </w:r>
          </w:p>
        </w:tc>
        <w:tc>
          <w:tcPr>
            <w:tcW w:w="2216" w:type="dxa"/>
            <w:vAlign w:val="center"/>
          </w:tcPr>
          <w:p w:rsidR="00C95A79" w:rsidRPr="00D7089F" w:rsidRDefault="00C95A79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２年目</w:t>
            </w:r>
          </w:p>
        </w:tc>
        <w:tc>
          <w:tcPr>
            <w:tcW w:w="2305" w:type="dxa"/>
            <w:vAlign w:val="center"/>
          </w:tcPr>
          <w:p w:rsidR="00C95A79" w:rsidRPr="00D7089F" w:rsidRDefault="00C95A79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３年目</w:t>
            </w:r>
          </w:p>
        </w:tc>
      </w:tr>
      <w:tr w:rsidR="00AD23BA" w:rsidRPr="00D7089F" w:rsidTr="00AF2F2D">
        <w:trPr>
          <w:trHeight w:val="1315"/>
        </w:trPr>
        <w:tc>
          <w:tcPr>
            <w:tcW w:w="479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1C42C6" w:rsidRPr="00D7089F" w:rsidRDefault="001C42C6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売</w:t>
            </w:r>
          </w:p>
          <w:p w:rsidR="001C42C6" w:rsidRPr="00D7089F" w:rsidRDefault="001C42C6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上</w:t>
            </w:r>
          </w:p>
          <w:p w:rsidR="001C42C6" w:rsidRPr="00D7089F" w:rsidRDefault="001C42C6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高</w:t>
            </w:r>
          </w:p>
          <w:p w:rsidR="00AD23BA" w:rsidRPr="00D7089F" w:rsidRDefault="00AD23BA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内</w:t>
            </w:r>
          </w:p>
          <w:p w:rsidR="00AD23BA" w:rsidRPr="00D7089F" w:rsidRDefault="00AD23BA" w:rsidP="003E3A31">
            <w:pPr>
              <w:widowControl/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訳</w:t>
            </w:r>
          </w:p>
        </w:tc>
        <w:tc>
          <w:tcPr>
            <w:tcW w:w="24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23BA" w:rsidRPr="00D7089F" w:rsidRDefault="00AD23BA" w:rsidP="003E3A31">
            <w:pPr>
              <w:widowControl/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（サービス・商品名）</w:t>
            </w:r>
          </w:p>
          <w:p w:rsidR="00AD23BA" w:rsidRPr="00D7089F" w:rsidRDefault="00AD23BA" w:rsidP="003E3A31">
            <w:pPr>
              <w:widowControl/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AD23BA" w:rsidRPr="00D7089F" w:rsidRDefault="00AD23BA" w:rsidP="003E3A31">
            <w:pPr>
              <w:widowControl/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AD23BA" w:rsidRPr="00D7089F" w:rsidRDefault="00AD23BA" w:rsidP="003E3A31">
            <w:pPr>
              <w:widowControl/>
              <w:jc w:val="lef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AD23BA" w:rsidRPr="00D7089F" w:rsidRDefault="00AD23BA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BF7A55" w:rsidRPr="00D7089F" w:rsidRDefault="00BF7A55" w:rsidP="00AD23BA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="00AD23BA" w:rsidRPr="00D7089F" w:rsidRDefault="00AD23BA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2216" w:type="dxa"/>
            <w:vAlign w:val="center"/>
          </w:tcPr>
          <w:p w:rsidR="00AD23BA" w:rsidRPr="00D7089F" w:rsidRDefault="00AD23BA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2305" w:type="dxa"/>
            <w:vAlign w:val="center"/>
          </w:tcPr>
          <w:p w:rsidR="00AD23BA" w:rsidRPr="00D7089F" w:rsidRDefault="00AD23BA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C970B7" w:rsidRPr="00D7089F" w:rsidTr="00AF2F2D">
        <w:trPr>
          <w:trHeight w:val="347"/>
        </w:trPr>
        <w:tc>
          <w:tcPr>
            <w:tcW w:w="2972" w:type="dxa"/>
            <w:gridSpan w:val="3"/>
            <w:tcBorders>
              <w:top w:val="nil"/>
            </w:tcBorders>
            <w:vAlign w:val="center"/>
          </w:tcPr>
          <w:p w:rsidR="00C970B7" w:rsidRPr="00D7089F" w:rsidRDefault="00C970B7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売上高　計　①</w:t>
            </w:r>
          </w:p>
        </w:tc>
        <w:tc>
          <w:tcPr>
            <w:tcW w:w="2135" w:type="dxa"/>
            <w:vAlign w:val="center"/>
          </w:tcPr>
          <w:p w:rsidR="00C970B7" w:rsidRPr="00D7089F" w:rsidRDefault="005E0616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千</w:t>
            </w:r>
            <w:r w:rsidR="00C970B7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円</w:t>
            </w:r>
          </w:p>
        </w:tc>
        <w:tc>
          <w:tcPr>
            <w:tcW w:w="2216" w:type="dxa"/>
            <w:vAlign w:val="center"/>
          </w:tcPr>
          <w:p w:rsidR="00C970B7" w:rsidRPr="00D7089F" w:rsidRDefault="005E0616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千</w:t>
            </w:r>
            <w:r w:rsidR="00C970B7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円</w:t>
            </w:r>
          </w:p>
        </w:tc>
        <w:tc>
          <w:tcPr>
            <w:tcW w:w="2305" w:type="dxa"/>
            <w:vAlign w:val="center"/>
          </w:tcPr>
          <w:p w:rsidR="00C970B7" w:rsidRPr="00D7089F" w:rsidRDefault="005E0616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千</w:t>
            </w:r>
            <w:r w:rsidR="00C970B7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円</w:t>
            </w:r>
          </w:p>
        </w:tc>
      </w:tr>
      <w:tr w:rsidR="00330CBA" w:rsidRPr="00D7089F" w:rsidTr="00AF2F2D">
        <w:trPr>
          <w:trHeight w:val="267"/>
        </w:trPr>
        <w:tc>
          <w:tcPr>
            <w:tcW w:w="2972" w:type="dxa"/>
            <w:gridSpan w:val="3"/>
            <w:tcBorders>
              <w:top w:val="nil"/>
            </w:tcBorders>
            <w:vAlign w:val="center"/>
          </w:tcPr>
          <w:p w:rsidR="00330CBA" w:rsidRPr="00D7089F" w:rsidRDefault="00330CBA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売上原価（仕入・製造）②</w:t>
            </w:r>
          </w:p>
        </w:tc>
        <w:tc>
          <w:tcPr>
            <w:tcW w:w="2135" w:type="dxa"/>
            <w:vAlign w:val="center"/>
          </w:tcPr>
          <w:p w:rsidR="00330CBA" w:rsidRPr="00D7089F" w:rsidRDefault="00330CBA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千円</w:t>
            </w:r>
          </w:p>
        </w:tc>
        <w:tc>
          <w:tcPr>
            <w:tcW w:w="2216" w:type="dxa"/>
            <w:vAlign w:val="center"/>
          </w:tcPr>
          <w:p w:rsidR="00330CBA" w:rsidRPr="00D7089F" w:rsidRDefault="00330CBA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千円</w:t>
            </w:r>
          </w:p>
        </w:tc>
        <w:tc>
          <w:tcPr>
            <w:tcW w:w="2305" w:type="dxa"/>
            <w:vAlign w:val="center"/>
          </w:tcPr>
          <w:p w:rsidR="00330CBA" w:rsidRPr="00D7089F" w:rsidRDefault="00330CBA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千円</w:t>
            </w:r>
          </w:p>
        </w:tc>
      </w:tr>
      <w:tr w:rsidR="00330CBA" w:rsidRPr="00D7089F" w:rsidTr="00AF2F2D">
        <w:trPr>
          <w:trHeight w:val="457"/>
        </w:trPr>
        <w:tc>
          <w:tcPr>
            <w:tcW w:w="2972" w:type="dxa"/>
            <w:gridSpan w:val="3"/>
            <w:tcBorders>
              <w:top w:val="nil"/>
            </w:tcBorders>
            <w:vAlign w:val="center"/>
          </w:tcPr>
          <w:p w:rsidR="00BF7A55" w:rsidRPr="00D7089F" w:rsidRDefault="00330CBA" w:rsidP="00BF7A55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売上総利益</w:t>
            </w:r>
            <w:r w:rsidR="00BF7A55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（粗利）</w:t>
            </w:r>
          </w:p>
          <w:p w:rsidR="00330CBA" w:rsidRPr="00D7089F" w:rsidRDefault="00330CBA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③</w:t>
            </w:r>
            <w:r w:rsidR="00BF7A55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＝</w:t>
            </w: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①－②</w:t>
            </w:r>
          </w:p>
        </w:tc>
        <w:tc>
          <w:tcPr>
            <w:tcW w:w="2135" w:type="dxa"/>
            <w:vAlign w:val="center"/>
          </w:tcPr>
          <w:p w:rsidR="00330CBA" w:rsidRPr="00D7089F" w:rsidRDefault="00330CBA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千円</w:t>
            </w:r>
          </w:p>
        </w:tc>
        <w:tc>
          <w:tcPr>
            <w:tcW w:w="2216" w:type="dxa"/>
            <w:vAlign w:val="center"/>
          </w:tcPr>
          <w:p w:rsidR="00330CBA" w:rsidRPr="00D7089F" w:rsidRDefault="00330CBA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千円</w:t>
            </w:r>
          </w:p>
        </w:tc>
        <w:tc>
          <w:tcPr>
            <w:tcW w:w="2305" w:type="dxa"/>
            <w:vAlign w:val="center"/>
          </w:tcPr>
          <w:p w:rsidR="00330CBA" w:rsidRPr="00D7089F" w:rsidRDefault="00330CBA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千円</w:t>
            </w:r>
          </w:p>
        </w:tc>
      </w:tr>
      <w:tr w:rsidR="00330CBA" w:rsidRPr="00D7089F" w:rsidTr="00AF2F2D">
        <w:trPr>
          <w:trHeight w:val="1340"/>
        </w:trPr>
        <w:tc>
          <w:tcPr>
            <w:tcW w:w="459" w:type="dxa"/>
            <w:tcBorders>
              <w:bottom w:val="nil"/>
            </w:tcBorders>
            <w:vAlign w:val="center"/>
          </w:tcPr>
          <w:p w:rsidR="00330CBA" w:rsidRPr="00D7089F" w:rsidRDefault="00330CBA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経</w:t>
            </w:r>
          </w:p>
          <w:p w:rsidR="00330CBA" w:rsidRPr="00D7089F" w:rsidRDefault="00330CBA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費</w:t>
            </w:r>
          </w:p>
          <w:p w:rsidR="00330CBA" w:rsidRPr="00D7089F" w:rsidRDefault="00330CBA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内</w:t>
            </w:r>
          </w:p>
          <w:p w:rsidR="00330CBA" w:rsidRPr="00D7089F" w:rsidRDefault="00330CBA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訳</w:t>
            </w:r>
          </w:p>
        </w:tc>
        <w:tc>
          <w:tcPr>
            <w:tcW w:w="2513" w:type="dxa"/>
            <w:gridSpan w:val="2"/>
            <w:vAlign w:val="center"/>
          </w:tcPr>
          <w:p w:rsidR="00330CBA" w:rsidRPr="00D7089F" w:rsidRDefault="00330CBA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（経費項目）</w:t>
            </w:r>
          </w:p>
          <w:p w:rsidR="00330CBA" w:rsidRPr="00D7089F" w:rsidRDefault="00330CBA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330CBA" w:rsidRPr="00D7089F" w:rsidRDefault="00330CBA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BF7A55" w:rsidRPr="00D7089F" w:rsidRDefault="00BF7A55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BF7A55" w:rsidRPr="00D7089F" w:rsidRDefault="00BF7A55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330CBA" w:rsidRPr="00D7089F" w:rsidRDefault="00330CBA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="00330CBA" w:rsidRPr="00D7089F" w:rsidRDefault="00330CBA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2216" w:type="dxa"/>
            <w:vAlign w:val="center"/>
          </w:tcPr>
          <w:p w:rsidR="00330CBA" w:rsidRPr="00D7089F" w:rsidRDefault="00330CBA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2305" w:type="dxa"/>
            <w:vAlign w:val="center"/>
          </w:tcPr>
          <w:p w:rsidR="00330CBA" w:rsidRPr="00D7089F" w:rsidRDefault="00330CBA" w:rsidP="00C95A79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330CBA" w:rsidRPr="00D7089F" w:rsidTr="00AF2F2D">
        <w:trPr>
          <w:trHeight w:val="319"/>
        </w:trPr>
        <w:tc>
          <w:tcPr>
            <w:tcW w:w="2972" w:type="dxa"/>
            <w:gridSpan w:val="3"/>
            <w:tcBorders>
              <w:top w:val="nil"/>
            </w:tcBorders>
            <w:vAlign w:val="center"/>
          </w:tcPr>
          <w:p w:rsidR="00330CBA" w:rsidRPr="00D7089F" w:rsidRDefault="00330CBA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　　経費　計　④</w:t>
            </w:r>
          </w:p>
        </w:tc>
        <w:tc>
          <w:tcPr>
            <w:tcW w:w="2135" w:type="dxa"/>
            <w:vAlign w:val="center"/>
          </w:tcPr>
          <w:p w:rsidR="00330CBA" w:rsidRPr="00D7089F" w:rsidRDefault="00330CBA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千円</w:t>
            </w:r>
          </w:p>
        </w:tc>
        <w:tc>
          <w:tcPr>
            <w:tcW w:w="2216" w:type="dxa"/>
            <w:vAlign w:val="center"/>
          </w:tcPr>
          <w:p w:rsidR="00330CBA" w:rsidRPr="00D7089F" w:rsidRDefault="00330CBA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千円</w:t>
            </w:r>
          </w:p>
        </w:tc>
        <w:tc>
          <w:tcPr>
            <w:tcW w:w="2305" w:type="dxa"/>
            <w:vAlign w:val="center"/>
          </w:tcPr>
          <w:p w:rsidR="00330CBA" w:rsidRPr="00D7089F" w:rsidRDefault="00330CBA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千円</w:t>
            </w:r>
          </w:p>
        </w:tc>
      </w:tr>
      <w:tr w:rsidR="00330CBA" w:rsidRPr="00D7089F" w:rsidTr="00AF2F2D">
        <w:trPr>
          <w:trHeight w:val="439"/>
        </w:trPr>
        <w:tc>
          <w:tcPr>
            <w:tcW w:w="2972" w:type="dxa"/>
            <w:gridSpan w:val="3"/>
            <w:vAlign w:val="center"/>
          </w:tcPr>
          <w:p w:rsidR="00330CBA" w:rsidRPr="00D7089F" w:rsidRDefault="00330CBA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営業利益　③－④</w:t>
            </w:r>
          </w:p>
        </w:tc>
        <w:tc>
          <w:tcPr>
            <w:tcW w:w="2135" w:type="dxa"/>
            <w:vAlign w:val="center"/>
          </w:tcPr>
          <w:p w:rsidR="00330CBA" w:rsidRPr="00D7089F" w:rsidRDefault="00330CBA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千円</w:t>
            </w:r>
          </w:p>
        </w:tc>
        <w:tc>
          <w:tcPr>
            <w:tcW w:w="2216" w:type="dxa"/>
            <w:vAlign w:val="center"/>
          </w:tcPr>
          <w:p w:rsidR="00330CBA" w:rsidRPr="00D7089F" w:rsidRDefault="00330CBA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千円</w:t>
            </w:r>
          </w:p>
        </w:tc>
        <w:tc>
          <w:tcPr>
            <w:tcW w:w="2305" w:type="dxa"/>
            <w:vAlign w:val="center"/>
          </w:tcPr>
          <w:p w:rsidR="00330CBA" w:rsidRPr="00D7089F" w:rsidRDefault="00330CBA" w:rsidP="003E3A31">
            <w:pPr>
              <w:jc w:val="righ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千円</w:t>
            </w:r>
          </w:p>
        </w:tc>
      </w:tr>
    </w:tbl>
    <w:p w:rsidR="00330CBA" w:rsidRPr="00D7089F" w:rsidRDefault="00B224FC" w:rsidP="00330CBA">
      <w:pPr>
        <w:rPr>
          <w:rFonts w:ascii="ＭＳ ゴシック" w:eastAsia="ＭＳ ゴシック" w:hAnsi="ＭＳ ゴシック" w:cs="メイリオ"/>
          <w:sz w:val="22"/>
          <w:szCs w:val="22"/>
        </w:rPr>
      </w:pPr>
      <w:r w:rsidRPr="00D7089F">
        <w:rPr>
          <w:rFonts w:ascii="ＭＳ ゴシック" w:eastAsia="ＭＳ ゴシック" w:hAnsi="ＭＳ ゴシック" w:cs="メイリオ" w:hint="eastAsia"/>
          <w:sz w:val="22"/>
          <w:szCs w:val="22"/>
        </w:rPr>
        <w:t>※今回の新規事業のみを記載してください。</w:t>
      </w:r>
    </w:p>
    <w:p w:rsidR="00BD3DB7" w:rsidRDefault="00BD3DB7" w:rsidP="00330CBA">
      <w:pPr>
        <w:rPr>
          <w:rFonts w:ascii="ＭＳ ゴシック" w:eastAsia="ＭＳ ゴシック" w:hAnsi="ＭＳ ゴシック" w:cs="メイリオ"/>
          <w:sz w:val="24"/>
        </w:rPr>
      </w:pPr>
    </w:p>
    <w:p w:rsidR="00AF2F2D" w:rsidRDefault="00AF2F2D" w:rsidP="00330CBA">
      <w:pPr>
        <w:rPr>
          <w:rFonts w:ascii="ＭＳ ゴシック" w:eastAsia="ＭＳ ゴシック" w:hAnsi="ＭＳ ゴシック" w:cs="メイリオ"/>
          <w:sz w:val="24"/>
        </w:rPr>
      </w:pPr>
    </w:p>
    <w:p w:rsidR="00BF7A55" w:rsidRPr="00D7089F" w:rsidRDefault="00BF7A55" w:rsidP="00330CBA">
      <w:pPr>
        <w:rPr>
          <w:rFonts w:ascii="ＭＳ ゴシック" w:eastAsia="ＭＳ ゴシック" w:hAnsi="ＭＳ ゴシック" w:cs="メイリオ"/>
          <w:sz w:val="22"/>
          <w:szCs w:val="22"/>
        </w:rPr>
      </w:pPr>
      <w:r w:rsidRPr="00D7089F">
        <w:rPr>
          <w:rFonts w:ascii="ＭＳ ゴシック" w:eastAsia="ＭＳ ゴシック" w:hAnsi="ＭＳ ゴシック" w:cs="メイリオ" w:hint="eastAsia"/>
          <w:sz w:val="24"/>
        </w:rPr>
        <w:lastRenderedPageBreak/>
        <w:t>開業時にかかる資金計画概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2110"/>
        <w:gridCol w:w="1572"/>
        <w:gridCol w:w="3139"/>
        <w:gridCol w:w="1649"/>
      </w:tblGrid>
      <w:tr w:rsidR="00BF7A55" w:rsidRPr="00D7089F" w:rsidTr="00006508">
        <w:trPr>
          <w:trHeight w:val="262"/>
        </w:trPr>
        <w:tc>
          <w:tcPr>
            <w:tcW w:w="4940" w:type="dxa"/>
            <w:gridSpan w:val="3"/>
            <w:vAlign w:val="center"/>
          </w:tcPr>
          <w:p w:rsidR="00BF7A55" w:rsidRPr="00D7089F" w:rsidRDefault="00BF7A55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資　金　</w:t>
            </w:r>
            <w:r w:rsidR="00B95BDC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需　要</w:t>
            </w:r>
          </w:p>
        </w:tc>
        <w:tc>
          <w:tcPr>
            <w:tcW w:w="4899" w:type="dxa"/>
            <w:gridSpan w:val="2"/>
            <w:tcBorders>
              <w:right w:val="single" w:sz="4" w:space="0" w:color="auto"/>
            </w:tcBorders>
            <w:vAlign w:val="center"/>
          </w:tcPr>
          <w:p w:rsidR="00BF7A55" w:rsidRPr="00D7089F" w:rsidRDefault="00B95BDC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資　金　</w:t>
            </w:r>
            <w:r w:rsidR="00BF7A55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調</w:t>
            </w: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 xml:space="preserve">　</w:t>
            </w:r>
            <w:r w:rsidR="00BF7A55"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達</w:t>
            </w:r>
          </w:p>
        </w:tc>
      </w:tr>
      <w:tr w:rsidR="00BF7A55" w:rsidRPr="00D7089F" w:rsidTr="00006508">
        <w:trPr>
          <w:trHeight w:val="397"/>
        </w:trPr>
        <w:tc>
          <w:tcPr>
            <w:tcW w:w="1180" w:type="dxa"/>
            <w:vAlign w:val="center"/>
          </w:tcPr>
          <w:p w:rsidR="00BF7A55" w:rsidRPr="00D7089F" w:rsidRDefault="00BF7A55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種別</w:t>
            </w:r>
          </w:p>
        </w:tc>
        <w:tc>
          <w:tcPr>
            <w:tcW w:w="2160" w:type="dxa"/>
            <w:vAlign w:val="center"/>
          </w:tcPr>
          <w:p w:rsidR="00BF7A55" w:rsidRPr="00D7089F" w:rsidRDefault="00BF7A55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項　　目</w:t>
            </w:r>
          </w:p>
        </w:tc>
        <w:tc>
          <w:tcPr>
            <w:tcW w:w="1600" w:type="dxa"/>
            <w:vAlign w:val="center"/>
          </w:tcPr>
          <w:p w:rsidR="00BF7A55" w:rsidRPr="00D7089F" w:rsidRDefault="00BF7A55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金額（千円）</w:t>
            </w:r>
          </w:p>
        </w:tc>
        <w:tc>
          <w:tcPr>
            <w:tcW w:w="3220" w:type="dxa"/>
            <w:vAlign w:val="center"/>
          </w:tcPr>
          <w:p w:rsidR="00BF7A55" w:rsidRPr="00D7089F" w:rsidRDefault="00BF7A55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項　　目</w:t>
            </w:r>
          </w:p>
        </w:tc>
        <w:tc>
          <w:tcPr>
            <w:tcW w:w="1679" w:type="dxa"/>
            <w:tcBorders>
              <w:right w:val="single" w:sz="4" w:space="0" w:color="auto"/>
            </w:tcBorders>
            <w:vAlign w:val="center"/>
          </w:tcPr>
          <w:p w:rsidR="00BF7A55" w:rsidRPr="00D7089F" w:rsidRDefault="00BF7A55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金額（千円）</w:t>
            </w:r>
          </w:p>
        </w:tc>
      </w:tr>
      <w:tr w:rsidR="00BF7A55" w:rsidRPr="00D7089F" w:rsidTr="003E3A31">
        <w:trPr>
          <w:trHeight w:val="1140"/>
        </w:trPr>
        <w:tc>
          <w:tcPr>
            <w:tcW w:w="1180" w:type="dxa"/>
            <w:vAlign w:val="center"/>
          </w:tcPr>
          <w:p w:rsidR="00BF7A55" w:rsidRPr="00D7089F" w:rsidRDefault="00BF7A55" w:rsidP="00BF7A55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設備資金</w:t>
            </w:r>
          </w:p>
        </w:tc>
        <w:tc>
          <w:tcPr>
            <w:tcW w:w="2160" w:type="dxa"/>
            <w:vAlign w:val="center"/>
          </w:tcPr>
          <w:p w:rsidR="00BF7A55" w:rsidRPr="00D7089F" w:rsidRDefault="00BF7A55" w:rsidP="003E3A31">
            <w:pPr>
              <w:widowControl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BF7A55" w:rsidRPr="00D7089F" w:rsidRDefault="00BF7A55" w:rsidP="00B95BD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BF7A55" w:rsidRPr="00D7089F" w:rsidRDefault="00BF7A55" w:rsidP="00B95BD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BF7A55" w:rsidRPr="00D7089F" w:rsidRDefault="00BF7A55" w:rsidP="00B95BD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BF7A55" w:rsidRPr="00D7089F" w:rsidRDefault="00BF7A55" w:rsidP="00B95BD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1600" w:type="dxa"/>
            <w:vAlign w:val="center"/>
          </w:tcPr>
          <w:p w:rsidR="00BF7A55" w:rsidRPr="00D7089F" w:rsidRDefault="00BF7A55" w:rsidP="00B95BD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3220" w:type="dxa"/>
            <w:vMerge w:val="restart"/>
            <w:vAlign w:val="center"/>
          </w:tcPr>
          <w:p w:rsidR="00BF7A55" w:rsidRPr="00D7089F" w:rsidRDefault="00BF7A55" w:rsidP="00B95BD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1679" w:type="dxa"/>
            <w:vMerge w:val="restart"/>
            <w:vAlign w:val="center"/>
          </w:tcPr>
          <w:p w:rsidR="00BF7A55" w:rsidRPr="00D7089F" w:rsidRDefault="00BF7A55" w:rsidP="00B95BD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BF7A55" w:rsidRPr="00D7089F" w:rsidTr="003E3A31">
        <w:trPr>
          <w:trHeight w:val="1060"/>
        </w:trPr>
        <w:tc>
          <w:tcPr>
            <w:tcW w:w="1180" w:type="dxa"/>
            <w:vAlign w:val="center"/>
          </w:tcPr>
          <w:p w:rsidR="00BF7A55" w:rsidRPr="00D7089F" w:rsidRDefault="00BF7A55" w:rsidP="00BF7A55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開業当初</w:t>
            </w:r>
          </w:p>
          <w:p w:rsidR="00BF7A55" w:rsidRPr="00D7089F" w:rsidRDefault="00BF7A55" w:rsidP="00BF7A55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運転資金</w:t>
            </w:r>
          </w:p>
        </w:tc>
        <w:tc>
          <w:tcPr>
            <w:tcW w:w="2160" w:type="dxa"/>
            <w:vAlign w:val="center"/>
          </w:tcPr>
          <w:p w:rsidR="00BF7A55" w:rsidRPr="00D7089F" w:rsidRDefault="00BF7A55" w:rsidP="00B95BD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BF7A55" w:rsidRPr="00D7089F" w:rsidRDefault="00BF7A55" w:rsidP="00B95BD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BF7A55" w:rsidRPr="00D7089F" w:rsidRDefault="00BF7A55" w:rsidP="00B95BD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BF7A55" w:rsidRPr="00D7089F" w:rsidRDefault="00BF7A55" w:rsidP="00B95BD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BF7A55" w:rsidRPr="00D7089F" w:rsidRDefault="00BF7A55" w:rsidP="00B95BD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1600" w:type="dxa"/>
            <w:vAlign w:val="center"/>
          </w:tcPr>
          <w:p w:rsidR="00BF7A55" w:rsidRPr="00D7089F" w:rsidRDefault="00BF7A55" w:rsidP="00B95BD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3220" w:type="dxa"/>
            <w:vMerge/>
            <w:vAlign w:val="center"/>
          </w:tcPr>
          <w:p w:rsidR="00BF7A55" w:rsidRPr="00D7089F" w:rsidRDefault="00BF7A55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1679" w:type="dxa"/>
            <w:vMerge/>
            <w:vAlign w:val="center"/>
          </w:tcPr>
          <w:p w:rsidR="00BF7A55" w:rsidRPr="00D7089F" w:rsidRDefault="00BF7A55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BF7A55" w:rsidRPr="00D7089F" w:rsidTr="003E3A31">
        <w:trPr>
          <w:trHeight w:val="515"/>
        </w:trPr>
        <w:tc>
          <w:tcPr>
            <w:tcW w:w="1180" w:type="dxa"/>
            <w:vAlign w:val="center"/>
          </w:tcPr>
          <w:p w:rsidR="00BF7A55" w:rsidRPr="00D7089F" w:rsidRDefault="00BF7A55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その他</w:t>
            </w:r>
          </w:p>
        </w:tc>
        <w:tc>
          <w:tcPr>
            <w:tcW w:w="2160" w:type="dxa"/>
            <w:vAlign w:val="center"/>
          </w:tcPr>
          <w:p w:rsidR="00BF7A55" w:rsidRPr="00D7089F" w:rsidRDefault="00BF7A55" w:rsidP="00B95BD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BF7A55" w:rsidRPr="00D7089F" w:rsidRDefault="00BF7A55" w:rsidP="00B95BD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  <w:p w:rsidR="00BF7A55" w:rsidRPr="00D7089F" w:rsidRDefault="00BF7A55" w:rsidP="00B95BD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1600" w:type="dxa"/>
            <w:vAlign w:val="center"/>
          </w:tcPr>
          <w:p w:rsidR="00BF7A55" w:rsidRPr="00D7089F" w:rsidRDefault="00BF7A55" w:rsidP="00B95BDC">
            <w:pPr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3220" w:type="dxa"/>
            <w:vMerge/>
            <w:vAlign w:val="center"/>
          </w:tcPr>
          <w:p w:rsidR="00BF7A55" w:rsidRPr="00D7089F" w:rsidRDefault="00BF7A55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1679" w:type="dxa"/>
            <w:vMerge/>
            <w:vAlign w:val="center"/>
          </w:tcPr>
          <w:p w:rsidR="00BF7A55" w:rsidRPr="00D7089F" w:rsidRDefault="00BF7A55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  <w:tr w:rsidR="00BF7A55" w:rsidRPr="00D7089F" w:rsidTr="00006508">
        <w:trPr>
          <w:trHeight w:val="322"/>
        </w:trPr>
        <w:tc>
          <w:tcPr>
            <w:tcW w:w="3340" w:type="dxa"/>
            <w:gridSpan w:val="2"/>
            <w:vAlign w:val="center"/>
          </w:tcPr>
          <w:p w:rsidR="00BF7A55" w:rsidRPr="00D7089F" w:rsidRDefault="00BF7A55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合　計</w:t>
            </w:r>
          </w:p>
        </w:tc>
        <w:tc>
          <w:tcPr>
            <w:tcW w:w="1600" w:type="dxa"/>
            <w:vAlign w:val="center"/>
          </w:tcPr>
          <w:p w:rsidR="00BF7A55" w:rsidRPr="00D7089F" w:rsidRDefault="00BF7A55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  <w:tc>
          <w:tcPr>
            <w:tcW w:w="3220" w:type="dxa"/>
            <w:vAlign w:val="center"/>
          </w:tcPr>
          <w:p w:rsidR="00BF7A55" w:rsidRPr="00D7089F" w:rsidRDefault="00BF7A55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D7089F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合　計</w:t>
            </w:r>
          </w:p>
        </w:tc>
        <w:tc>
          <w:tcPr>
            <w:tcW w:w="1679" w:type="dxa"/>
            <w:vAlign w:val="center"/>
          </w:tcPr>
          <w:p w:rsidR="00BF7A55" w:rsidRPr="00D7089F" w:rsidRDefault="00BF7A55" w:rsidP="003E3A31">
            <w:pPr>
              <w:jc w:val="center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</w:p>
        </w:tc>
      </w:tr>
    </w:tbl>
    <w:p w:rsidR="008D12E0" w:rsidRPr="00D7089F" w:rsidRDefault="00BF7A55" w:rsidP="002609B5">
      <w:pPr>
        <w:rPr>
          <w:rFonts w:ascii="ＭＳ ゴシック" w:eastAsia="ＭＳ ゴシック" w:hAnsi="ＭＳ ゴシック" w:cs="メイリオ"/>
        </w:rPr>
      </w:pPr>
      <w:r w:rsidRPr="00D7089F">
        <w:rPr>
          <w:rFonts w:ascii="ＭＳ ゴシック" w:eastAsia="ＭＳ ゴシック" w:hAnsi="ＭＳ ゴシック" w:cs="メイリオ" w:hint="eastAsia"/>
          <w:sz w:val="22"/>
          <w:szCs w:val="22"/>
        </w:rPr>
        <w:t>※資金</w:t>
      </w:r>
      <w:r w:rsidR="00B95BDC" w:rsidRPr="00D7089F">
        <w:rPr>
          <w:rFonts w:ascii="ＭＳ ゴシック" w:eastAsia="ＭＳ ゴシック" w:hAnsi="ＭＳ ゴシック" w:cs="メイリオ" w:hint="eastAsia"/>
          <w:sz w:val="22"/>
          <w:szCs w:val="22"/>
        </w:rPr>
        <w:t>需要</w:t>
      </w:r>
      <w:r w:rsidRPr="00D7089F">
        <w:rPr>
          <w:rFonts w:ascii="ＭＳ ゴシック" w:eastAsia="ＭＳ ゴシック" w:hAnsi="ＭＳ ゴシック" w:cs="メイリオ" w:hint="eastAsia"/>
          <w:sz w:val="22"/>
          <w:szCs w:val="22"/>
        </w:rPr>
        <w:t>と</w:t>
      </w:r>
      <w:r w:rsidR="00B95BDC" w:rsidRPr="00D7089F">
        <w:rPr>
          <w:rFonts w:ascii="ＭＳ ゴシック" w:eastAsia="ＭＳ ゴシック" w:hAnsi="ＭＳ ゴシック" w:cs="メイリオ" w:hint="eastAsia"/>
          <w:sz w:val="22"/>
          <w:szCs w:val="22"/>
        </w:rPr>
        <w:t>資金</w:t>
      </w:r>
      <w:r w:rsidRPr="00D7089F">
        <w:rPr>
          <w:rFonts w:ascii="ＭＳ ゴシック" w:eastAsia="ＭＳ ゴシック" w:hAnsi="ＭＳ ゴシック" w:cs="メイリオ" w:hint="eastAsia"/>
          <w:sz w:val="22"/>
          <w:szCs w:val="22"/>
        </w:rPr>
        <w:t>調達の合計額は一致させて下さい。</w:t>
      </w:r>
    </w:p>
    <w:sectPr w:rsidR="008D12E0" w:rsidRPr="00D7089F" w:rsidSect="0049031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E99" w:rsidRDefault="00481E99" w:rsidP="00D54AA3">
      <w:r>
        <w:separator/>
      </w:r>
    </w:p>
  </w:endnote>
  <w:endnote w:type="continuationSeparator" w:id="0">
    <w:p w:rsidR="00481E99" w:rsidRDefault="00481E99" w:rsidP="00D5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E99" w:rsidRDefault="00481E99" w:rsidP="00D54AA3">
      <w:r>
        <w:separator/>
      </w:r>
    </w:p>
  </w:footnote>
  <w:footnote w:type="continuationSeparator" w:id="0">
    <w:p w:rsidR="00481E99" w:rsidRDefault="00481E99" w:rsidP="00D54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15FFF"/>
    <w:multiLevelType w:val="hybridMultilevel"/>
    <w:tmpl w:val="6EEE4420"/>
    <w:lvl w:ilvl="0" w:tplc="B7AA8E6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907084"/>
    <w:multiLevelType w:val="hybridMultilevel"/>
    <w:tmpl w:val="CF0A4C68"/>
    <w:lvl w:ilvl="0" w:tplc="031C8ED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1"/>
    <w:rsid w:val="00006508"/>
    <w:rsid w:val="00016AB3"/>
    <w:rsid w:val="00022537"/>
    <w:rsid w:val="000259F6"/>
    <w:rsid w:val="0009543E"/>
    <w:rsid w:val="00095E36"/>
    <w:rsid w:val="000A5002"/>
    <w:rsid w:val="000A5B0E"/>
    <w:rsid w:val="000C7BBB"/>
    <w:rsid w:val="000D01F0"/>
    <w:rsid w:val="000E25AC"/>
    <w:rsid w:val="000E2A4C"/>
    <w:rsid w:val="000E5B9E"/>
    <w:rsid w:val="000F172D"/>
    <w:rsid w:val="00105B51"/>
    <w:rsid w:val="00117B8D"/>
    <w:rsid w:val="00182C4C"/>
    <w:rsid w:val="001A2015"/>
    <w:rsid w:val="001C42C6"/>
    <w:rsid w:val="002011F6"/>
    <w:rsid w:val="002609B5"/>
    <w:rsid w:val="002B4007"/>
    <w:rsid w:val="002C21B8"/>
    <w:rsid w:val="002C7938"/>
    <w:rsid w:val="002F30A6"/>
    <w:rsid w:val="002F5AFE"/>
    <w:rsid w:val="00300FB3"/>
    <w:rsid w:val="00303675"/>
    <w:rsid w:val="0030430C"/>
    <w:rsid w:val="00314ED9"/>
    <w:rsid w:val="00330CBA"/>
    <w:rsid w:val="00346312"/>
    <w:rsid w:val="003E0FB4"/>
    <w:rsid w:val="003E3A31"/>
    <w:rsid w:val="003F1288"/>
    <w:rsid w:val="0040134C"/>
    <w:rsid w:val="00407761"/>
    <w:rsid w:val="00417279"/>
    <w:rsid w:val="00454AC9"/>
    <w:rsid w:val="00456594"/>
    <w:rsid w:val="00481E99"/>
    <w:rsid w:val="00490310"/>
    <w:rsid w:val="004C76F5"/>
    <w:rsid w:val="005063AA"/>
    <w:rsid w:val="00513AD6"/>
    <w:rsid w:val="005715EB"/>
    <w:rsid w:val="005B37AB"/>
    <w:rsid w:val="005D6CC4"/>
    <w:rsid w:val="005E0616"/>
    <w:rsid w:val="006256D3"/>
    <w:rsid w:val="0064462E"/>
    <w:rsid w:val="0068395B"/>
    <w:rsid w:val="00683A96"/>
    <w:rsid w:val="006C0C0D"/>
    <w:rsid w:val="006C2F47"/>
    <w:rsid w:val="006D0AAE"/>
    <w:rsid w:val="006D5C01"/>
    <w:rsid w:val="006F4BCC"/>
    <w:rsid w:val="00725856"/>
    <w:rsid w:val="00732956"/>
    <w:rsid w:val="00770912"/>
    <w:rsid w:val="00784B36"/>
    <w:rsid w:val="00795BFC"/>
    <w:rsid w:val="007E0BE7"/>
    <w:rsid w:val="007F0AEB"/>
    <w:rsid w:val="008A3D11"/>
    <w:rsid w:val="008B0AAA"/>
    <w:rsid w:val="008C5F64"/>
    <w:rsid w:val="008D12E0"/>
    <w:rsid w:val="008D3232"/>
    <w:rsid w:val="008E45F0"/>
    <w:rsid w:val="008E5D8C"/>
    <w:rsid w:val="008F6E8E"/>
    <w:rsid w:val="00903CD4"/>
    <w:rsid w:val="00926508"/>
    <w:rsid w:val="009773A0"/>
    <w:rsid w:val="009D2B81"/>
    <w:rsid w:val="009D2C8C"/>
    <w:rsid w:val="009F2693"/>
    <w:rsid w:val="00A125B9"/>
    <w:rsid w:val="00A17042"/>
    <w:rsid w:val="00A176F0"/>
    <w:rsid w:val="00A26212"/>
    <w:rsid w:val="00A42A53"/>
    <w:rsid w:val="00A723F7"/>
    <w:rsid w:val="00AA5D73"/>
    <w:rsid w:val="00AB112C"/>
    <w:rsid w:val="00AB1410"/>
    <w:rsid w:val="00AD23BA"/>
    <w:rsid w:val="00AE289C"/>
    <w:rsid w:val="00AF2F2D"/>
    <w:rsid w:val="00B02D1B"/>
    <w:rsid w:val="00B12FA7"/>
    <w:rsid w:val="00B13BCE"/>
    <w:rsid w:val="00B224FC"/>
    <w:rsid w:val="00B22B60"/>
    <w:rsid w:val="00B63034"/>
    <w:rsid w:val="00B75AD7"/>
    <w:rsid w:val="00B95BDC"/>
    <w:rsid w:val="00BA499F"/>
    <w:rsid w:val="00BB7024"/>
    <w:rsid w:val="00BD3DB7"/>
    <w:rsid w:val="00BF7A55"/>
    <w:rsid w:val="00C448D8"/>
    <w:rsid w:val="00C95A79"/>
    <w:rsid w:val="00C970B7"/>
    <w:rsid w:val="00CB66EA"/>
    <w:rsid w:val="00CD1E7B"/>
    <w:rsid w:val="00CD2136"/>
    <w:rsid w:val="00D27EEE"/>
    <w:rsid w:val="00D54AA3"/>
    <w:rsid w:val="00D7089F"/>
    <w:rsid w:val="00D75AFF"/>
    <w:rsid w:val="00DA594C"/>
    <w:rsid w:val="00DC1025"/>
    <w:rsid w:val="00DC289E"/>
    <w:rsid w:val="00DF6F74"/>
    <w:rsid w:val="00E12FA8"/>
    <w:rsid w:val="00E2505D"/>
    <w:rsid w:val="00E32C32"/>
    <w:rsid w:val="00E33DD5"/>
    <w:rsid w:val="00E41181"/>
    <w:rsid w:val="00E45309"/>
    <w:rsid w:val="00E82300"/>
    <w:rsid w:val="00EE19D6"/>
    <w:rsid w:val="00F007EB"/>
    <w:rsid w:val="00F47C1C"/>
    <w:rsid w:val="00F667AC"/>
    <w:rsid w:val="00F87475"/>
    <w:rsid w:val="00F925F0"/>
    <w:rsid w:val="00FD744E"/>
    <w:rsid w:val="00FE3963"/>
    <w:rsid w:val="00FE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FA05A9-B0C6-452F-8C5B-52E1B8629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03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4AA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D54AA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54AA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D54AA3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05B5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05B5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C5AF4-6536-427F-AA57-7B0FDAD6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71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の１</vt:lpstr>
      <vt:lpstr>第１号様式の１</vt:lpstr>
    </vt:vector>
  </TitlesOfParts>
  <Company>江戸川区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user</cp:lastModifiedBy>
  <cp:revision>10</cp:revision>
  <cp:lastPrinted>2019-07-30T05:43:00Z</cp:lastPrinted>
  <dcterms:created xsi:type="dcterms:W3CDTF">2019-07-30T05:35:00Z</dcterms:created>
  <dcterms:modified xsi:type="dcterms:W3CDTF">2021-09-14T00:38:00Z</dcterms:modified>
</cp:coreProperties>
</file>